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AD22" w14:textId="246498BE" w:rsidR="0064639C" w:rsidRPr="008A0673" w:rsidRDefault="00D96258" w:rsidP="008A0673">
      <w:pPr>
        <w:rPr>
          <w:rFonts w:ascii="Helvetica" w:hAnsi="Helvetica"/>
          <w:lang w:val="de-D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DE4049" wp14:editId="6BC68CF3">
            <wp:simplePos x="0" y="0"/>
            <wp:positionH relativeFrom="column">
              <wp:posOffset>-823807</wp:posOffset>
            </wp:positionH>
            <wp:positionV relativeFrom="paragraph">
              <wp:posOffset>-732155</wp:posOffset>
            </wp:positionV>
            <wp:extent cx="5266055" cy="7456170"/>
            <wp:effectExtent l="0" t="0" r="4445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C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9FEA8" wp14:editId="58A3EFD1">
                <wp:simplePos x="0" y="0"/>
                <wp:positionH relativeFrom="column">
                  <wp:posOffset>4595072</wp:posOffset>
                </wp:positionH>
                <wp:positionV relativeFrom="paragraph">
                  <wp:posOffset>-215688</wp:posOffset>
                </wp:positionV>
                <wp:extent cx="4881245" cy="7032625"/>
                <wp:effectExtent l="0" t="0" r="0" b="31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245" cy="703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CD2F810" w14:textId="77777777" w:rsidR="008A0673" w:rsidRPr="00151645" w:rsidRDefault="008A0673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645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CHF 150 Rabatt für deinen </w:t>
                            </w:r>
                            <w:proofErr w:type="spellStart"/>
                            <w:r w:rsidRPr="00151645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massgefertigten</w:t>
                            </w:r>
                            <w:proofErr w:type="spellEnd"/>
                            <w:r w:rsidRPr="00151645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Gehörschutz</w:t>
                            </w:r>
                          </w:p>
                          <w:p w14:paraId="74837552" w14:textId="77777777" w:rsidR="008A0673" w:rsidRPr="00151645" w:rsidRDefault="008A0673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25DD6BF3" w14:textId="77777777" w:rsidR="0068308E" w:rsidRPr="00151645" w:rsidRDefault="008A0673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51645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  <w:t xml:space="preserve">Wir laden dich herzlich zu einer kostenlosen Gehörschutz-Veranstaltung ein. </w:t>
                            </w:r>
                          </w:p>
                          <w:p w14:paraId="523D9AB6" w14:textId="77777777" w:rsidR="0068308E" w:rsidRPr="00151645" w:rsidRDefault="008A0673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51645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  <w:t xml:space="preserve">Im Anschluss an die Veranstaltung hast du Gelegenheit, individuell auf dein </w:t>
                            </w:r>
                          </w:p>
                          <w:p w14:paraId="5FC7FD2D" w14:textId="77777777" w:rsidR="0068308E" w:rsidRPr="00151645" w:rsidRDefault="008A0673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51645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  <w:t xml:space="preserve">Ohr angepasste </w:t>
                            </w:r>
                            <w:proofErr w:type="spellStart"/>
                            <w:r w:rsidRPr="00151645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  <w:t>otoplastische</w:t>
                            </w:r>
                            <w:proofErr w:type="spellEnd"/>
                            <w:r w:rsidRPr="00151645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  <w:t xml:space="preserve"> Gehörschütze (Preis zwischen CHF 280 und </w:t>
                            </w:r>
                          </w:p>
                          <w:p w14:paraId="7238C033" w14:textId="20650D9D" w:rsidR="008A0673" w:rsidRPr="00151645" w:rsidRDefault="008A0673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51645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  <w:t xml:space="preserve">CHF 300) mit CHF 150 Rabatt zu bestellen. </w:t>
                            </w:r>
                          </w:p>
                          <w:p w14:paraId="2143E50D" w14:textId="77777777" w:rsidR="00D0218F" w:rsidRPr="00151645" w:rsidRDefault="00D0218F" w:rsidP="00F91264">
                            <w:pPr>
                              <w:spacing w:line="276" w:lineRule="auto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3256A6" w14:textId="78B3B56C" w:rsidR="008A0673" w:rsidRPr="00151645" w:rsidRDefault="00D0218F" w:rsidP="00F91264">
                            <w:pPr>
                              <w:spacing w:before="240"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>Datum</w:t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  <w:t>bitte ergänzen</w:t>
                            </w:r>
                          </w:p>
                          <w:p w14:paraId="6C12389E" w14:textId="01FB4995" w:rsidR="00D0218F" w:rsidRPr="00151645" w:rsidRDefault="00D0218F" w:rsidP="00F91264">
                            <w:pPr>
                              <w:spacing w:before="240"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>Ort</w:t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  <w:t>bitte ergänzen</w:t>
                            </w:r>
                          </w:p>
                          <w:p w14:paraId="20429719" w14:textId="650B2C69" w:rsidR="00D0218F" w:rsidRPr="00151645" w:rsidRDefault="00D0218F" w:rsidP="00F91264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color w:val="000000" w:themeColor="text1"/>
                                <w:lang w:val="de-DE"/>
                              </w:rPr>
                            </w:pP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>Zeit</w:t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  <w:t>bitte ergänzen</w:t>
                            </w:r>
                          </w:p>
                          <w:p w14:paraId="2E265802" w14:textId="47CC0E26" w:rsidR="00D0218F" w:rsidRPr="00151645" w:rsidRDefault="00D0218F" w:rsidP="00F9126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76E6F45F" w14:textId="1A8BA3F6" w:rsidR="008A0673" w:rsidRDefault="008A0673" w:rsidP="00F9126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276" w:lineRule="auto"/>
                              <w:ind w:left="1980" w:hanging="1980"/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ogramm</w:t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· Begrüssung </w:t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· Schulung «Gehör schützen – warum und wie?»</w:t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· Allgemeine Fragen </w:t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· Ohrabdrücke nehmen, Bestellungen aufnehmen</w:t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· individuelle Fragen/Beratung</w:t>
                            </w:r>
                          </w:p>
                          <w:p w14:paraId="7A1DE4E9" w14:textId="77777777" w:rsidR="00F91264" w:rsidRPr="00151645" w:rsidRDefault="00F91264" w:rsidP="00F9126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0" w:hanging="1980"/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539E85C" w14:textId="54406C34" w:rsidR="008A0673" w:rsidRPr="00151645" w:rsidRDefault="008A0673" w:rsidP="00F91264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20" w:hanging="2120"/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melden</w:t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t>Per</w:t>
                            </w:r>
                            <w:proofErr w:type="spellEnd"/>
                            <w:r w:rsidR="00F25530"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t>E-Mail mit Angabe Instrument,</w:t>
                            </w:r>
                            <w:r w:rsidRPr="00151645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Musikformation, E-Mail und Telefonnummer </w:t>
                            </w:r>
                          </w:p>
                          <w:p w14:paraId="0160F5C0" w14:textId="29F9DE24" w:rsidR="008A0673" w:rsidRPr="00151645" w:rsidRDefault="008A0673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71CBC9A4" w14:textId="77777777" w:rsidR="00D0218F" w:rsidRPr="00151645" w:rsidRDefault="00D0218F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73A18624" w14:textId="100B0B16" w:rsidR="00ED441B" w:rsidRPr="00151645" w:rsidRDefault="00D0218F" w:rsidP="00F91264">
                            <w:pPr>
                              <w:spacing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>Anmeldeschluss</w:t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  <w:t>bitte ergänzen</w:t>
                            </w:r>
                          </w:p>
                          <w:p w14:paraId="26CDBDC8" w14:textId="3DF65ECC" w:rsidR="00D0218F" w:rsidRPr="00151645" w:rsidRDefault="00D0218F" w:rsidP="00F91264">
                            <w:pPr>
                              <w:spacing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F9F9A57" w14:textId="12B513FA" w:rsidR="00D0218F" w:rsidRPr="00151645" w:rsidRDefault="00D0218F" w:rsidP="00F91264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>Kontakt</w:t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151645"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  <w:t>bitte ergänzen</w:t>
                            </w:r>
                          </w:p>
                          <w:p w14:paraId="4008C601" w14:textId="77777777" w:rsidR="008A0673" w:rsidRPr="00151645" w:rsidRDefault="008A0673" w:rsidP="00F91264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79FE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61.8pt;margin-top:-17pt;width:384.35pt;height:55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" fillcolor="white [3201]" stroked="f" strokeweight="0">
                <v:textbox inset="0,,2mm">
                  <w:txbxContent>
                    <w:p w14:paraId="6CD2F810" w14:textId="77777777" w:rsidR="008A0673" w:rsidRPr="00151645" w:rsidRDefault="008A0673" w:rsidP="00F91264">
                      <w:pPr>
                        <w:spacing w:line="276" w:lineRule="auto"/>
                        <w:rPr>
                          <w:rFonts w:ascii="Helvetica" w:hAnsi="Helvetica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151645">
                        <w:rPr>
                          <w:rFonts w:ascii="Helvetica" w:hAnsi="Helvetica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CHF 150 Rabatt für deinen </w:t>
                      </w:r>
                      <w:proofErr w:type="spellStart"/>
                      <w:r w:rsidRPr="00151645">
                        <w:rPr>
                          <w:rFonts w:ascii="Helvetica" w:hAnsi="Helvetica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>massgefertigten</w:t>
                      </w:r>
                      <w:proofErr w:type="spellEnd"/>
                      <w:r w:rsidRPr="00151645">
                        <w:rPr>
                          <w:rFonts w:ascii="Helvetica" w:hAnsi="Helvetica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Gehörschutz</w:t>
                      </w:r>
                    </w:p>
                    <w:p w14:paraId="74837552" w14:textId="77777777" w:rsidR="008A0673" w:rsidRPr="00151645" w:rsidRDefault="008A0673" w:rsidP="00F9126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lang w:val="de-DE"/>
                        </w:rPr>
                      </w:pPr>
                    </w:p>
                    <w:p w14:paraId="25DD6BF3" w14:textId="77777777" w:rsidR="0068308E" w:rsidRPr="00151645" w:rsidRDefault="008A0673" w:rsidP="00F9126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</w:pPr>
                      <w:r w:rsidRPr="00151645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  <w:t xml:space="preserve">Wir laden dich herzlich zu einer kostenlosen Gehörschutz-Veranstaltung ein. </w:t>
                      </w:r>
                    </w:p>
                    <w:p w14:paraId="523D9AB6" w14:textId="77777777" w:rsidR="0068308E" w:rsidRPr="00151645" w:rsidRDefault="008A0673" w:rsidP="00F9126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</w:pPr>
                      <w:r w:rsidRPr="00151645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  <w:t xml:space="preserve">Im Anschluss an die Veranstaltung hast du Gelegenheit, individuell auf dein </w:t>
                      </w:r>
                    </w:p>
                    <w:p w14:paraId="5FC7FD2D" w14:textId="77777777" w:rsidR="0068308E" w:rsidRPr="00151645" w:rsidRDefault="008A0673" w:rsidP="00F9126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</w:pPr>
                      <w:r w:rsidRPr="00151645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  <w:t xml:space="preserve">Ohr angepasste </w:t>
                      </w:r>
                      <w:proofErr w:type="spellStart"/>
                      <w:r w:rsidRPr="00151645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  <w:t>otoplastische</w:t>
                      </w:r>
                      <w:proofErr w:type="spellEnd"/>
                      <w:r w:rsidRPr="00151645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  <w:t xml:space="preserve"> Gehörschütze (Preis zwischen CHF 280 und </w:t>
                      </w:r>
                    </w:p>
                    <w:p w14:paraId="7238C033" w14:textId="20650D9D" w:rsidR="008A0673" w:rsidRPr="00151645" w:rsidRDefault="008A0673" w:rsidP="00F9126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</w:pPr>
                      <w:r w:rsidRPr="00151645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de-DE"/>
                        </w:rPr>
                        <w:t xml:space="preserve">CHF 300) mit CHF 150 Rabatt zu bestellen. </w:t>
                      </w:r>
                    </w:p>
                    <w:p w14:paraId="2143E50D" w14:textId="77777777" w:rsidR="00D0218F" w:rsidRPr="00151645" w:rsidRDefault="00D0218F" w:rsidP="00F91264">
                      <w:pPr>
                        <w:spacing w:line="276" w:lineRule="auto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</w:pPr>
                    </w:p>
                    <w:p w14:paraId="063256A6" w14:textId="78B3B56C" w:rsidR="008A0673" w:rsidRPr="00151645" w:rsidRDefault="00D0218F" w:rsidP="00F91264">
                      <w:pPr>
                        <w:spacing w:before="240"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</w:pP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>Datum</w:t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  <w:t>bitte ergänzen</w:t>
                      </w:r>
                    </w:p>
                    <w:p w14:paraId="6C12389E" w14:textId="01FB4995" w:rsidR="00D0218F" w:rsidRPr="00151645" w:rsidRDefault="00D0218F" w:rsidP="00F91264">
                      <w:pPr>
                        <w:spacing w:before="240"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</w:pP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>Ort</w:t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  <w:t>bitte ergänzen</w:t>
                      </w:r>
                    </w:p>
                    <w:p w14:paraId="20429719" w14:textId="650B2C69" w:rsidR="00D0218F" w:rsidRPr="00151645" w:rsidRDefault="00D0218F" w:rsidP="00F91264">
                      <w:pPr>
                        <w:spacing w:before="240" w:line="276" w:lineRule="auto"/>
                        <w:rPr>
                          <w:rFonts w:ascii="Helvetica" w:hAnsi="Helvetica"/>
                          <w:color w:val="000000" w:themeColor="text1"/>
                          <w:lang w:val="de-DE"/>
                        </w:rPr>
                      </w:pP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>Zeit</w:t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  <w:t>bitte ergänzen</w:t>
                      </w:r>
                    </w:p>
                    <w:p w14:paraId="2E265802" w14:textId="47CC0E26" w:rsidR="00D0218F" w:rsidRPr="00151645" w:rsidRDefault="00D0218F" w:rsidP="00F9126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lang w:val="de-DE"/>
                        </w:rPr>
                      </w:pPr>
                    </w:p>
                    <w:p w14:paraId="76E6F45F" w14:textId="1A8BA3F6" w:rsidR="008A0673" w:rsidRDefault="008A0673" w:rsidP="00F9126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before="240" w:line="276" w:lineRule="auto"/>
                        <w:ind w:left="1980" w:hanging="1980"/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</w:pP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rogramm</w:t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· Begrüssung </w:t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br/>
                        <w:t>· Schulung «Gehör schützen – warum und wie?»</w:t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· Allgemeine Fragen </w:t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br/>
                        <w:t>· Ohrabdrücke nehmen, Bestellungen aufnehmen</w:t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br/>
                        <w:t>· individuelle Fragen/Beratung</w:t>
                      </w:r>
                    </w:p>
                    <w:p w14:paraId="7A1DE4E9" w14:textId="77777777" w:rsidR="00F91264" w:rsidRPr="00151645" w:rsidRDefault="00F91264" w:rsidP="00F9126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1980" w:hanging="1980"/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539E85C" w14:textId="54406C34" w:rsidR="008A0673" w:rsidRPr="00151645" w:rsidRDefault="008A0673" w:rsidP="00F91264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2120" w:hanging="2120"/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</w:pP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nmelden</w:t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t>Per</w:t>
                      </w:r>
                      <w:proofErr w:type="spellEnd"/>
                      <w:r w:rsidR="00F25530"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t>E-Mail mit Angabe Instrument,</w:t>
                      </w:r>
                      <w:r w:rsidRPr="00151645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Musikformation, E-Mail und Telefonnummer </w:t>
                      </w:r>
                    </w:p>
                    <w:p w14:paraId="0160F5C0" w14:textId="29F9DE24" w:rsidR="008A0673" w:rsidRPr="00151645" w:rsidRDefault="008A0673" w:rsidP="00F9126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71CBC9A4" w14:textId="77777777" w:rsidR="00D0218F" w:rsidRPr="00151645" w:rsidRDefault="00D0218F" w:rsidP="00F9126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73A18624" w14:textId="100B0B16" w:rsidR="00ED441B" w:rsidRPr="00151645" w:rsidRDefault="00D0218F" w:rsidP="00F91264">
                      <w:pPr>
                        <w:spacing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</w:pP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>Anmeldeschluss</w:t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  <w:t>bitte ergänzen</w:t>
                      </w:r>
                    </w:p>
                    <w:p w14:paraId="26CDBDC8" w14:textId="3DF65ECC" w:rsidR="00D0218F" w:rsidRPr="00151645" w:rsidRDefault="00D0218F" w:rsidP="00F91264">
                      <w:pPr>
                        <w:spacing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F9F9A57" w14:textId="12B513FA" w:rsidR="00D0218F" w:rsidRPr="00151645" w:rsidRDefault="00D0218F" w:rsidP="00F91264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>Kontakt</w:t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151645"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  <w:t>bitte ergänzen</w:t>
                      </w:r>
                    </w:p>
                    <w:p w14:paraId="4008C601" w14:textId="77777777" w:rsidR="008A0673" w:rsidRPr="00151645" w:rsidRDefault="008A0673" w:rsidP="00F91264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FDB">
        <w:rPr>
          <w:noProof/>
        </w:rPr>
        <w:drawing>
          <wp:anchor distT="0" distB="0" distL="114300" distR="114300" simplePos="0" relativeHeight="251661312" behindDoc="0" locked="0" layoutInCell="1" allowOverlap="1" wp14:anchorId="1FFFE243" wp14:editId="42447AAE">
            <wp:simplePos x="0" y="0"/>
            <wp:positionH relativeFrom="column">
              <wp:posOffset>7950623</wp:posOffset>
            </wp:positionH>
            <wp:positionV relativeFrom="paragraph">
              <wp:posOffset>5852795</wp:posOffset>
            </wp:positionV>
            <wp:extent cx="1528445" cy="593090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39C" w:rsidRPr="008A0673" w:rsidSect="0064639C">
      <w:pgSz w:w="16840" w:h="11900" w:orient="landscape"/>
      <w:pgMar w:top="913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9C"/>
    <w:rsid w:val="0005355D"/>
    <w:rsid w:val="000815FA"/>
    <w:rsid w:val="000C2849"/>
    <w:rsid w:val="000D01B6"/>
    <w:rsid w:val="00151645"/>
    <w:rsid w:val="00185B70"/>
    <w:rsid w:val="00196854"/>
    <w:rsid w:val="001E5FDB"/>
    <w:rsid w:val="00234CEA"/>
    <w:rsid w:val="002471AA"/>
    <w:rsid w:val="003D6B0F"/>
    <w:rsid w:val="0064639C"/>
    <w:rsid w:val="00647715"/>
    <w:rsid w:val="00651C7C"/>
    <w:rsid w:val="0068308E"/>
    <w:rsid w:val="0069669B"/>
    <w:rsid w:val="00704CC0"/>
    <w:rsid w:val="007673B6"/>
    <w:rsid w:val="008314A2"/>
    <w:rsid w:val="00832E27"/>
    <w:rsid w:val="0085638C"/>
    <w:rsid w:val="008A0673"/>
    <w:rsid w:val="009F707D"/>
    <w:rsid w:val="00B160AE"/>
    <w:rsid w:val="00BE0106"/>
    <w:rsid w:val="00BF27AB"/>
    <w:rsid w:val="00D0218F"/>
    <w:rsid w:val="00D96258"/>
    <w:rsid w:val="00E054CF"/>
    <w:rsid w:val="00ED441B"/>
    <w:rsid w:val="00F25530"/>
    <w:rsid w:val="00F30CB0"/>
    <w:rsid w:val="00F91264"/>
    <w:rsid w:val="00F92D78"/>
    <w:rsid w:val="00F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4C9F2"/>
  <w15:chartTrackingRefBased/>
  <w15:docId w15:val="{B02D2A44-D4F2-0141-A516-1D1B710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63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11D4C-5FA8-BE43-851A-057F4C7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illiamson</dc:creator>
  <cp:keywords/>
  <dc:description/>
  <cp:lastModifiedBy>Microsoft Office User</cp:lastModifiedBy>
  <cp:revision>2</cp:revision>
  <dcterms:created xsi:type="dcterms:W3CDTF">2022-11-08T20:14:00Z</dcterms:created>
  <dcterms:modified xsi:type="dcterms:W3CDTF">2022-11-08T20:14:00Z</dcterms:modified>
</cp:coreProperties>
</file>